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30C89D" w:rsidR="00E4321B" w:rsidRPr="00E4321B" w:rsidRDefault="00194D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77CC9A" w:rsidR="00DF4FD8" w:rsidRPr="00DF4FD8" w:rsidRDefault="00194D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E9A58A" w:rsidR="00DF4FD8" w:rsidRPr="0075070E" w:rsidRDefault="00194D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BD7BFC" w:rsidR="00DF4FD8" w:rsidRPr="00DF4FD8" w:rsidRDefault="00194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BA064F" w:rsidR="00DF4FD8" w:rsidRPr="00DF4FD8" w:rsidRDefault="00194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799B5D" w:rsidR="00DF4FD8" w:rsidRPr="00DF4FD8" w:rsidRDefault="00194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A84935" w:rsidR="00DF4FD8" w:rsidRPr="00DF4FD8" w:rsidRDefault="00194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C65534" w:rsidR="00DF4FD8" w:rsidRPr="00DF4FD8" w:rsidRDefault="00194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F1419E" w:rsidR="00DF4FD8" w:rsidRPr="00DF4FD8" w:rsidRDefault="00194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8322C1" w:rsidR="00DF4FD8" w:rsidRPr="00DF4FD8" w:rsidRDefault="00194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C27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D97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CCB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51B7EA" w:rsidR="00DF4FD8" w:rsidRPr="00194D39" w:rsidRDefault="00194D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D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08248E0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1878BA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BD1BEF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80F2A3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1791E5B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4642689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6952BD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151279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96BDC44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95A2CA8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F12241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48201FE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D9ACAC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D2FF48C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D0156AE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818AB6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1EAFD37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E2E87C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4981F97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6F2E1E8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D9F2898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A1D44DD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1C09C6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E57F060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CC35B2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CD597FC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E0C535A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92BB0CD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F94F0C5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B8A618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DC8B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961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E58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F45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0BC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219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B76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F25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E68980" w:rsidR="00B87141" w:rsidRPr="0075070E" w:rsidRDefault="00194D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B010B6" w:rsidR="00B87141" w:rsidRPr="00DF4FD8" w:rsidRDefault="00194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3D3FBA" w:rsidR="00B87141" w:rsidRPr="00DF4FD8" w:rsidRDefault="00194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5FC41D" w:rsidR="00B87141" w:rsidRPr="00DF4FD8" w:rsidRDefault="00194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9E10B1" w:rsidR="00B87141" w:rsidRPr="00DF4FD8" w:rsidRDefault="00194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56D09C" w:rsidR="00B87141" w:rsidRPr="00DF4FD8" w:rsidRDefault="00194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EE5673" w:rsidR="00B87141" w:rsidRPr="00DF4FD8" w:rsidRDefault="00194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9FCECF" w:rsidR="00B87141" w:rsidRPr="00DF4FD8" w:rsidRDefault="00194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08B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AD8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401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B71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48A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1E6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886E878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4DEF8C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784DB98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E78772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D979E54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E30729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CB50358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656F009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301E05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BEAD412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32E9944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B060EFD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69DD831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1CED9C6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861378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F51510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15A516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13DC7B6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F4226A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C997F48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CEF9A10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0B440B4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97DECA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E69A8D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AD9BD8D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9B4D0A8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B13278B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82C3F8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DF5139B" w:rsidR="00DF0BAE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FE0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F45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C6A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449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6B4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AA0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FFE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82ECC7" w:rsidR="00857029" w:rsidRPr="0075070E" w:rsidRDefault="00194D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3C58C2" w:rsidR="00857029" w:rsidRPr="00DF4FD8" w:rsidRDefault="00194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9E1DD3" w:rsidR="00857029" w:rsidRPr="00DF4FD8" w:rsidRDefault="00194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C57866" w:rsidR="00857029" w:rsidRPr="00DF4FD8" w:rsidRDefault="00194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260B47" w:rsidR="00857029" w:rsidRPr="00DF4FD8" w:rsidRDefault="00194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99980D" w:rsidR="00857029" w:rsidRPr="00DF4FD8" w:rsidRDefault="00194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1782D7" w:rsidR="00857029" w:rsidRPr="00DF4FD8" w:rsidRDefault="00194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5BFEB9" w:rsidR="00857029" w:rsidRPr="00DF4FD8" w:rsidRDefault="00194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59F79C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60FC2E5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A26E3E1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C828C2B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391869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FA6AE0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4852AB9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84922B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0422692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CB1B31C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B2988FD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C1724D6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83B1EE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7E0108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B4E1B3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0475216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CB6A4C0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6527E53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3373E21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B4BD2A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4D1BCCD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B0E9B3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B4D1DD1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89B1FBE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E625222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BEEACD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AF6AFA6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AE111A8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24EA21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53E156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047DFC1" w:rsidR="00DF4FD8" w:rsidRPr="004020EB" w:rsidRDefault="0019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05FA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9F5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262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89B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39B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0F4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311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55A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5C2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4D1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E58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7BAB34" w:rsidR="00C54E9D" w:rsidRDefault="00194D3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5BD0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9028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4BEF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6591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3AA0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8E52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1FB3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EC9A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48E2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E371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2070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848F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8FC9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8CFC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25E1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C50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3E16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4D3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0 - Q1 Calendar</dc:title>
  <dc:subject>Quarter 1 Calendar with Bahrain Holidays</dc:subject>
  <dc:creator>General Blue Corporation</dc:creator>
  <keywords>Bahrain 2020 - Q1 Calendar, Printable, Easy to Customize, Holiday Calendar</keywords>
  <dc:description/>
  <dcterms:created xsi:type="dcterms:W3CDTF">2019-12-12T15:31:00.0000000Z</dcterms:created>
  <dcterms:modified xsi:type="dcterms:W3CDTF">2022-10-14T2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